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0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public transit vehicles equipped with connected brak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45, Transportation Code, is amended by adding Section 545.06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06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DISTANCE FOR CERTAIN PUBLIC TRANSIT VEHICL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utomated motor vehicle" has the meaning assigned by Section 545.4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nected braking system" has the meaning assigned by Section 545.062(d)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transit vehicle" means a bus or other vehicle, including an automated motor vehicle, used to provide transit services to the public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operating under a contract with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545.062(b), (c), and (d) do not apply to an operator of a public transit vehicle that is following one or more other public transit vehicle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hicles are equipped with a connected braking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peed of each vehicle is automatically coordinated through the connected braking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545, Transportation Code, is amended by adding Section 545.4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DISTANCE FOR CERTAIN AUTOMATED MOTOR VEHICL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nected braking system" has the meaning assigned by Section 545.062(d)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transit vehicle" has the meaning assigned by Section 545.06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n automated motor vehicle that is a public transit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45.062, an automated motor vehicle equipped with a connected braking system that is following another automated motor vehicle equipped with that system may be assisted by the system to maintain any desired distance between the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